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69" w:rsidRDefault="00B05D47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1EB2D7F" wp14:editId="763D2D90">
            <wp:simplePos x="0" y="0"/>
            <wp:positionH relativeFrom="margin">
              <wp:align>center</wp:align>
            </wp:positionH>
            <wp:positionV relativeFrom="paragraph">
              <wp:posOffset>293823</wp:posOffset>
            </wp:positionV>
            <wp:extent cx="10091676" cy="5617028"/>
            <wp:effectExtent l="0" t="0" r="5080" b="3175"/>
            <wp:wrapNone/>
            <wp:docPr id="11" name="obrázek 4" descr="https://www.dtp-futura.cz/designerdir/images/businesscard/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tp-futura.cz/designerdir/images/businesscard/v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676" cy="56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0E" w:rsidRPr="00620BEC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193972E" wp14:editId="761BB412">
            <wp:simplePos x="0" y="0"/>
            <wp:positionH relativeFrom="column">
              <wp:posOffset>-159294</wp:posOffset>
            </wp:positionH>
            <wp:positionV relativeFrom="paragraph">
              <wp:posOffset>296545</wp:posOffset>
            </wp:positionV>
            <wp:extent cx="2087422" cy="1295400"/>
            <wp:effectExtent l="0" t="0" r="8255" b="0"/>
            <wp:wrapNone/>
            <wp:docPr id="2" name="Obrázek 2" descr="D:\Michala\Loga\LOGO NAD ORLIC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la\Loga\LOGO NAD ORLIC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2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69" w:rsidRDefault="00C8488A" w:rsidP="00C8488A">
      <w:pPr>
        <w:tabs>
          <w:tab w:val="left" w:pos="9315"/>
        </w:tabs>
      </w:pPr>
      <w:r>
        <w:tab/>
      </w:r>
    </w:p>
    <w:p w:rsidR="00DC0B69" w:rsidRDefault="00DC0B69"/>
    <w:p w:rsidR="00DC0B69" w:rsidRDefault="00DC0B69"/>
    <w:p w:rsidR="000F2C36" w:rsidRDefault="00DC0B69" w:rsidP="00DC0B69">
      <w:pPr>
        <w:tabs>
          <w:tab w:val="left" w:pos="6525"/>
        </w:tabs>
      </w:pPr>
      <w:r>
        <w:tab/>
      </w:r>
    </w:p>
    <w:p w:rsidR="003E0F41" w:rsidRDefault="003E0F41" w:rsidP="00DC0B69">
      <w:pPr>
        <w:tabs>
          <w:tab w:val="left" w:pos="6525"/>
        </w:tabs>
      </w:pPr>
    </w:p>
    <w:p w:rsidR="00620BEC" w:rsidRDefault="009D2F4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33674" wp14:editId="253CF2C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667750" cy="14859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6D28" w:rsidRPr="00166D28" w:rsidRDefault="00166D28" w:rsidP="00166D28">
                            <w:pPr>
                              <w:rPr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3367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631.3pt;margin-top:1.1pt;width:682.5pt;height:11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" filled="f" stroked="f">
                <v:textbox>
                  <w:txbxContent>
                    <w:p w:rsidR="00166D28" w:rsidRPr="00166D28" w:rsidRDefault="00166D28" w:rsidP="00166D28">
                      <w:pPr>
                        <w:rPr>
                          <w:b/>
                          <w:color w:val="3B3838" w:themeColor="background2" w:themeShade="4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BEC" w:rsidRDefault="00A3571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EBB88" wp14:editId="00ACFEA4">
                <wp:simplePos x="0" y="0"/>
                <wp:positionH relativeFrom="page">
                  <wp:posOffset>250371</wp:posOffset>
                </wp:positionH>
                <wp:positionV relativeFrom="paragraph">
                  <wp:posOffset>384356</wp:posOffset>
                </wp:positionV>
                <wp:extent cx="9198429" cy="3460388"/>
                <wp:effectExtent l="0" t="0" r="0" b="698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8429" cy="3460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0318" w:rsidRDefault="005B0318" w:rsidP="009D2F4A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B79A3" w:rsidRDefault="00DC0BCD" w:rsidP="00DC0BC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OJEKT: </w:t>
                            </w:r>
                            <w:r w:rsidR="00EF4169" w:rsidRPr="00EF4169">
                              <w:rPr>
                                <w:b/>
                                <w:color w:val="404040" w:themeColor="text1" w:themeTint="BF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kořenice - vybavení pro kulturní </w:t>
                            </w:r>
                            <w:r w:rsidR="00EF4169" w:rsidRPr="00EF4169">
                              <w:rPr>
                                <w:b/>
                                <w:color w:val="404040" w:themeColor="text1" w:themeTint="BF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kce</w:t>
                            </w:r>
                            <w:bookmarkStart w:id="0" w:name="_GoBack"/>
                            <w:bookmarkEnd w:id="0"/>
                          </w:p>
                          <w:p w:rsidR="00DC0BCD" w:rsidRPr="0082270E" w:rsidRDefault="00DC0BCD" w:rsidP="00DC0BC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72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270E">
                              <w:rPr>
                                <w:b/>
                                <w:color w:val="404040" w:themeColor="text1" w:themeTint="BF"/>
                                <w:sz w:val="72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YL PODPOŘEN DÍKY NAD ORLICÍ, o.p.s.</w:t>
                            </w:r>
                          </w:p>
                          <w:p w:rsidR="004B0171" w:rsidRPr="00DC0BCD" w:rsidRDefault="004B0171" w:rsidP="003E0F41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0BCD">
                              <w:rPr>
                                <w:b/>
                                <w:color w:val="404040" w:themeColor="text1" w:themeTint="BF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ALIZÁTOR STRATEGIE KOMUNITNĚ</w:t>
                            </w:r>
                          </w:p>
                          <w:p w:rsidR="004B0171" w:rsidRPr="00DC0BCD" w:rsidRDefault="004B0171" w:rsidP="00166D28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0BCD">
                              <w:rPr>
                                <w:b/>
                                <w:color w:val="404040" w:themeColor="text1" w:themeTint="BF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VEDENÉHO MÍSTNÍHO ROZVOJE NAD ORLICÍ O.P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EBB8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19.7pt;margin-top:30.25pt;width:724.3pt;height:272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" filled="f" stroked="f">
                <v:textbox>
                  <w:txbxContent>
                    <w:p w:rsidR="005B0318" w:rsidRDefault="005B0318" w:rsidP="009D2F4A">
                      <w:pPr>
                        <w:jc w:val="center"/>
                        <w:rPr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0B79A3" w:rsidRDefault="00DC0BCD" w:rsidP="00DC0BCD">
                      <w:pPr>
                        <w:jc w:val="center"/>
                        <w:rPr>
                          <w:b/>
                          <w:color w:val="404040" w:themeColor="text1" w:themeTint="BF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OJEKT: </w:t>
                      </w:r>
                      <w:r w:rsidR="00EF4169" w:rsidRPr="00EF4169">
                        <w:rPr>
                          <w:b/>
                          <w:color w:val="404040" w:themeColor="text1" w:themeTint="BF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kořenice - vybavení pro kulturní </w:t>
                      </w:r>
                      <w:r w:rsidR="00EF4169" w:rsidRPr="00EF4169">
                        <w:rPr>
                          <w:b/>
                          <w:color w:val="404040" w:themeColor="text1" w:themeTint="BF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kce</w:t>
                      </w:r>
                      <w:bookmarkStart w:id="1" w:name="_GoBack"/>
                      <w:bookmarkEnd w:id="1"/>
                    </w:p>
                    <w:p w:rsidR="00DC0BCD" w:rsidRPr="0082270E" w:rsidRDefault="00DC0BCD" w:rsidP="00DC0BCD">
                      <w:pPr>
                        <w:jc w:val="center"/>
                        <w:rPr>
                          <w:b/>
                          <w:color w:val="404040" w:themeColor="text1" w:themeTint="BF"/>
                          <w:sz w:val="72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2270E">
                        <w:rPr>
                          <w:b/>
                          <w:color w:val="404040" w:themeColor="text1" w:themeTint="BF"/>
                          <w:sz w:val="72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YL PODPOŘEN DÍKY NAD ORLICÍ, o.p.s.</w:t>
                      </w:r>
                    </w:p>
                    <w:p w:rsidR="004B0171" w:rsidRPr="00DC0BCD" w:rsidRDefault="004B0171" w:rsidP="003E0F41">
                      <w:pPr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0BCD">
                        <w:rPr>
                          <w:b/>
                          <w:color w:val="404040" w:themeColor="text1" w:themeTint="BF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ALIZÁTOR STRATEGIE KOMUNITNĚ</w:t>
                      </w:r>
                    </w:p>
                    <w:p w:rsidR="004B0171" w:rsidRPr="00DC0BCD" w:rsidRDefault="004B0171" w:rsidP="00166D28">
                      <w:pPr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0BCD">
                        <w:rPr>
                          <w:b/>
                          <w:color w:val="404040" w:themeColor="text1" w:themeTint="BF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VEDENÉHO MÍSTNÍHO ROZVOJE NAD ORLICÍ O.P.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0BEC" w:rsidRDefault="00620BEC"/>
    <w:p w:rsidR="00620BEC" w:rsidRDefault="00166D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45F73" wp14:editId="0D7EBAF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8496300" cy="1066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6D28" w:rsidRPr="00166D28" w:rsidRDefault="00166D28" w:rsidP="00166D28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5F73" id="Textové pole 4" o:spid="_x0000_s1028" type="#_x0000_t202" style="position:absolute;margin-left:0;margin-top:1.9pt;width:669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" filled="f" stroked="f">
                <v:textbox>
                  <w:txbxContent>
                    <w:p w:rsidR="00166D28" w:rsidRPr="00166D28" w:rsidRDefault="00166D28" w:rsidP="00166D28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BEC" w:rsidRDefault="00620BEC"/>
    <w:p w:rsidR="00620BEC" w:rsidRDefault="00620BEC"/>
    <w:p w:rsidR="00620BEC" w:rsidRDefault="00620BEC"/>
    <w:p w:rsidR="00620BEC" w:rsidRDefault="00620BEC"/>
    <w:p w:rsidR="00620BEC" w:rsidRDefault="00620BEC"/>
    <w:p w:rsidR="00620BEC" w:rsidRDefault="003E0F41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2228B7" wp14:editId="2180B419">
                <wp:simplePos x="0" y="0"/>
                <wp:positionH relativeFrom="page">
                  <wp:posOffset>8362950</wp:posOffset>
                </wp:positionH>
                <wp:positionV relativeFrom="paragraph">
                  <wp:posOffset>168910</wp:posOffset>
                </wp:positionV>
                <wp:extent cx="1685925" cy="47625"/>
                <wp:effectExtent l="0" t="0" r="9525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85925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42" w:rsidRPr="009C6604" w:rsidRDefault="00D964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C6604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w.nadorlici.cz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28B7" id="Textové pole 2" o:spid="_x0000_s1029" type="#_x0000_t202" style="position:absolute;margin-left:658.5pt;margin-top:13.3pt;width:132.75pt;height:3.7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" fillcolor="white [3212]" stroked="f">
                <v:textbox>
                  <w:txbxContent>
                    <w:p w:rsidR="00D96442" w:rsidRPr="009C6604" w:rsidRDefault="00D96442">
                      <w:pPr>
                        <w:rPr>
                          <w:sz w:val="40"/>
                          <w:szCs w:val="40"/>
                        </w:rPr>
                      </w:pPr>
                      <w:r w:rsidRPr="009C6604"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w.nadorlici.cz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0BEC" w:rsidRDefault="00620BEC"/>
    <w:p w:rsidR="00DC0B69" w:rsidRDefault="00A35718"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0314783F" wp14:editId="4355B3D2">
            <wp:simplePos x="0" y="0"/>
            <wp:positionH relativeFrom="page">
              <wp:posOffset>337457</wp:posOffset>
            </wp:positionH>
            <wp:positionV relativeFrom="paragraph">
              <wp:posOffset>239123</wp:posOffset>
            </wp:positionV>
            <wp:extent cx="4065905" cy="2263140"/>
            <wp:effectExtent l="0" t="0" r="0" b="3810"/>
            <wp:wrapNone/>
            <wp:docPr id="12" name="Obrázek 12" descr="https://www.dtp-futura.cz/designerdir/images/businesscard/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dtp-futura.cz/designerdir/images/businesscard/v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6590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C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AF9CEDC" wp14:editId="0C81B2B4">
                <wp:simplePos x="0" y="0"/>
                <wp:positionH relativeFrom="page">
                  <wp:posOffset>10886</wp:posOffset>
                </wp:positionH>
                <wp:positionV relativeFrom="paragraph">
                  <wp:posOffset>209731</wp:posOffset>
                </wp:positionV>
                <wp:extent cx="8926285" cy="1636576"/>
                <wp:effectExtent l="0" t="0" r="8255" b="190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285" cy="163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42" w:rsidRDefault="00D9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CEDC" id="_x0000_s1030" type="#_x0000_t202" style="position:absolute;margin-left:.85pt;margin-top:16.5pt;width:702.85pt;height:128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" stroked="f">
                <v:textbox>
                  <w:txbxContent>
                    <w:p w:rsidR="00D96442" w:rsidRDefault="00D96442"/>
                  </w:txbxContent>
                </v:textbox>
                <w10:wrap anchorx="page"/>
              </v:shape>
            </w:pict>
          </mc:Fallback>
        </mc:AlternateContent>
      </w:r>
    </w:p>
    <w:p w:rsidR="00620BEC" w:rsidRDefault="00620BEC">
      <w:pPr>
        <w:rPr>
          <w:noProof/>
          <w:lang w:eastAsia="cs-CZ"/>
        </w:rPr>
      </w:pPr>
    </w:p>
    <w:p w:rsidR="00620BEC" w:rsidRPr="004B0171" w:rsidRDefault="00A35718" w:rsidP="00524C13">
      <w:pPr>
        <w:rPr>
          <w:b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404040" w:themeColor="text1" w:themeTint="BF"/>
          <w:sz w:val="32"/>
          <w:szCs w:val="32"/>
          <w:lang w:eastAsia="cs-CZ"/>
        </w:rPr>
        <w:drawing>
          <wp:anchor distT="0" distB="0" distL="114300" distR="114300" simplePos="0" relativeHeight="251675648" behindDoc="1" locked="0" layoutInCell="1" allowOverlap="1" wp14:anchorId="1675C605" wp14:editId="3F3A7992">
            <wp:simplePos x="0" y="0"/>
            <wp:positionH relativeFrom="column">
              <wp:posOffset>1873885</wp:posOffset>
            </wp:positionH>
            <wp:positionV relativeFrom="paragraph">
              <wp:posOffset>1083310</wp:posOffset>
            </wp:positionV>
            <wp:extent cx="3581400" cy="751491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 Spolufinancováno Evropskou unií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5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04040" w:themeColor="text1" w:themeTint="BF"/>
          <w:sz w:val="32"/>
          <w:szCs w:val="32"/>
          <w:lang w:eastAsia="cs-CZ"/>
        </w:rPr>
        <w:drawing>
          <wp:anchor distT="0" distB="0" distL="114300" distR="114300" simplePos="0" relativeHeight="251674624" behindDoc="1" locked="0" layoutInCell="1" allowOverlap="1" wp14:anchorId="4BDD17C2" wp14:editId="7BE54537">
            <wp:simplePos x="0" y="0"/>
            <wp:positionH relativeFrom="column">
              <wp:posOffset>5744845</wp:posOffset>
            </wp:positionH>
            <wp:positionV relativeFrom="paragraph">
              <wp:posOffset>1128900</wp:posOffset>
            </wp:positionV>
            <wp:extent cx="2872740" cy="593220"/>
            <wp:effectExtent l="0" t="0" r="381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P_logo_RGB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6" cy="59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71">
        <w:rPr>
          <w:b/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                                                                     </w:t>
      </w:r>
    </w:p>
    <w:sectPr w:rsidR="00620BEC" w:rsidRPr="004B0171" w:rsidSect="0082270E">
      <w:footerReference w:type="default" r:id="rId11"/>
      <w:pgSz w:w="16838" w:h="11906" w:orient="landscape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63" w:rsidRDefault="00B41C63" w:rsidP="00A35718">
      <w:pPr>
        <w:spacing w:after="0" w:line="240" w:lineRule="auto"/>
      </w:pPr>
      <w:r>
        <w:separator/>
      </w:r>
    </w:p>
  </w:endnote>
  <w:endnote w:type="continuationSeparator" w:id="0">
    <w:p w:rsidR="00B41C63" w:rsidRDefault="00B41C63" w:rsidP="00A3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D5AFDB841E9844D896718024E6B22628"/>
      </w:placeholder>
      <w:temporary/>
      <w:showingPlcHdr/>
      <w15:appearance w15:val="hidden"/>
    </w:sdtPr>
    <w:sdtEndPr/>
    <w:sdtContent>
      <w:p w:rsidR="00A35718" w:rsidRDefault="00A35718">
        <w:pPr>
          <w:pStyle w:val="Zpat"/>
        </w:pPr>
        <w:r>
          <w:t>[Sem zadejte text.]</w:t>
        </w:r>
      </w:p>
    </w:sdtContent>
  </w:sdt>
  <w:p w:rsidR="00A35718" w:rsidRDefault="00A3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63" w:rsidRDefault="00B41C63" w:rsidP="00A35718">
      <w:pPr>
        <w:spacing w:after="0" w:line="240" w:lineRule="auto"/>
      </w:pPr>
      <w:r>
        <w:separator/>
      </w:r>
    </w:p>
  </w:footnote>
  <w:footnote w:type="continuationSeparator" w:id="0">
    <w:p w:rsidR="00B41C63" w:rsidRDefault="00B41C63" w:rsidP="00A3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EC"/>
    <w:rsid w:val="000B79A3"/>
    <w:rsid w:val="00166D28"/>
    <w:rsid w:val="001C0D38"/>
    <w:rsid w:val="00211056"/>
    <w:rsid w:val="00301E51"/>
    <w:rsid w:val="003C6C7A"/>
    <w:rsid w:val="003E0F41"/>
    <w:rsid w:val="003E6F3B"/>
    <w:rsid w:val="004B0171"/>
    <w:rsid w:val="004B54CC"/>
    <w:rsid w:val="00524C13"/>
    <w:rsid w:val="00574957"/>
    <w:rsid w:val="005B0318"/>
    <w:rsid w:val="00620BEC"/>
    <w:rsid w:val="006E055B"/>
    <w:rsid w:val="0082270E"/>
    <w:rsid w:val="00890E40"/>
    <w:rsid w:val="009C6604"/>
    <w:rsid w:val="009D2F4A"/>
    <w:rsid w:val="00A35718"/>
    <w:rsid w:val="00A3645B"/>
    <w:rsid w:val="00A46FF1"/>
    <w:rsid w:val="00A4739B"/>
    <w:rsid w:val="00A8089C"/>
    <w:rsid w:val="00B05D47"/>
    <w:rsid w:val="00B41C63"/>
    <w:rsid w:val="00B51D2F"/>
    <w:rsid w:val="00B56BC0"/>
    <w:rsid w:val="00C342CE"/>
    <w:rsid w:val="00C62683"/>
    <w:rsid w:val="00C8488A"/>
    <w:rsid w:val="00D96442"/>
    <w:rsid w:val="00DC0B69"/>
    <w:rsid w:val="00DC0BCD"/>
    <w:rsid w:val="00EC0CEF"/>
    <w:rsid w:val="00EF4169"/>
    <w:rsid w:val="00FB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5001"/>
  <w15:chartTrackingRefBased/>
  <w15:docId w15:val="{0CDC0771-94EC-4866-94BB-4B7C8F0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17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3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718"/>
  </w:style>
  <w:style w:type="paragraph" w:styleId="Zpat">
    <w:name w:val="footer"/>
    <w:basedOn w:val="Normln"/>
    <w:link w:val="ZpatChar"/>
    <w:uiPriority w:val="99"/>
    <w:unhideWhenUsed/>
    <w:rsid w:val="00A3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FDB841E9844D896718024E6B22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A4D8A-14B7-4F11-B79C-B95F6F72192E}"/>
      </w:docPartPr>
      <w:docPartBody>
        <w:p w:rsidR="006D5442" w:rsidRDefault="005954B7" w:rsidP="005954B7">
          <w:pPr>
            <w:pStyle w:val="D5AFDB841E9844D896718024E6B22628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B7"/>
    <w:rsid w:val="00541AB1"/>
    <w:rsid w:val="005954B7"/>
    <w:rsid w:val="006D5442"/>
    <w:rsid w:val="00BA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AFDB841E9844D896718024E6B22628">
    <w:name w:val="D5AFDB841E9844D896718024E6B22628"/>
    <w:rsid w:val="00595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430-024A-4C1F-8B95-67C1BC2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Iveta</cp:lastModifiedBy>
  <cp:revision>2</cp:revision>
  <cp:lastPrinted>2020-08-18T08:23:00Z</cp:lastPrinted>
  <dcterms:created xsi:type="dcterms:W3CDTF">2025-03-03T12:40:00Z</dcterms:created>
  <dcterms:modified xsi:type="dcterms:W3CDTF">2025-03-03T12:40:00Z</dcterms:modified>
</cp:coreProperties>
</file>